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595085" w:rsidRDefault="00B032B9" w:rsidP="00334FD1">
      <w:pPr>
        <w:jc w:val="center"/>
        <w:rPr>
          <w:rFonts w:asciiTheme="majorEastAsia" w:eastAsiaTheme="majorEastAsia" w:hAnsiTheme="majorEastAsia"/>
          <w:b/>
          <w:sz w:val="28"/>
          <w:szCs w:val="28"/>
        </w:rPr>
      </w:pPr>
      <w:r w:rsidRPr="001842F1">
        <w:rPr>
          <w:rFonts w:asciiTheme="majorEastAsia" w:eastAsiaTheme="majorEastAsia" w:hAnsiTheme="majorEastAsia" w:hint="eastAsia"/>
          <w:b/>
          <w:sz w:val="28"/>
          <w:szCs w:val="28"/>
        </w:rPr>
        <w:t>利用者又はその家族からの苦情を処理するために講ずる措置の概要</w:t>
      </w:r>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B740B9"/>
    <w:sectPr w:rsidR="00B032B9" w:rsidSect="00B740B9">
      <w:headerReference w:type="even" r:id="rId9"/>
      <w:headerReference w:type="default" r:id="rId10"/>
      <w:footerReference w:type="even" r:id="rId11"/>
      <w:footerReference w:type="default" r:id="rId12"/>
      <w:headerReference w:type="first" r:id="rId13"/>
      <w:footerReference w:type="first" r:id="rId14"/>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ABE" w:rsidRDefault="00302ABE" w:rsidP="00B740B9">
      <w:r>
        <w:separator/>
      </w:r>
    </w:p>
  </w:endnote>
  <w:endnote w:type="continuationSeparator" w:id="0">
    <w:p w:rsidR="00302ABE" w:rsidRDefault="00302ABE"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3B" w:rsidRDefault="00A541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3B" w:rsidRDefault="00A541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3B" w:rsidRDefault="00A541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ABE" w:rsidRDefault="00302ABE" w:rsidP="00B740B9">
      <w:r>
        <w:separator/>
      </w:r>
    </w:p>
  </w:footnote>
  <w:footnote w:type="continuationSeparator" w:id="0">
    <w:p w:rsidR="00302ABE" w:rsidRDefault="00302ABE"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3B" w:rsidRDefault="00A5413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085" w:rsidRPr="00595085" w:rsidRDefault="00A5413B">
    <w:pPr>
      <w:pStyle w:val="a5"/>
      <w:rPr>
        <w:sz w:val="28"/>
        <w:szCs w:val="28"/>
      </w:rPr>
    </w:pPr>
    <w:r>
      <w:rPr>
        <w:rFonts w:hint="eastAsia"/>
        <w:sz w:val="28"/>
        <w:szCs w:val="28"/>
      </w:rPr>
      <w:t>（様式第１８</w:t>
    </w:r>
    <w:bookmarkStart w:id="0" w:name="_GoBack"/>
    <w:bookmarkEnd w:id="0"/>
    <w:r w:rsidR="00595085" w:rsidRPr="00595085">
      <w:rPr>
        <w:rFonts w:hint="eastAsia"/>
        <w:sz w:val="28"/>
        <w:szCs w:val="28"/>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13B" w:rsidRDefault="00A541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483C"/>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C52"/>
    <w:rsid w:val="00262524"/>
    <w:rsid w:val="00264757"/>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ABE"/>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34FD1"/>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7D2E"/>
    <w:rsid w:val="00491D1B"/>
    <w:rsid w:val="004920FE"/>
    <w:rsid w:val="00493194"/>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D1295"/>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085"/>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5F1A"/>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1DE1"/>
    <w:rsid w:val="00942B95"/>
    <w:rsid w:val="00942D40"/>
    <w:rsid w:val="009430DE"/>
    <w:rsid w:val="00947C47"/>
    <w:rsid w:val="00951239"/>
    <w:rsid w:val="0095363C"/>
    <w:rsid w:val="0095432C"/>
    <w:rsid w:val="0095576F"/>
    <w:rsid w:val="00957BD1"/>
    <w:rsid w:val="00960F2C"/>
    <w:rsid w:val="0096473B"/>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4893"/>
    <w:rsid w:val="00A0590B"/>
    <w:rsid w:val="00A06BA3"/>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13B"/>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4635"/>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1240"/>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2A1"/>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Balloon Text"/>
    <w:basedOn w:val="a"/>
    <w:link w:val="aa"/>
    <w:uiPriority w:val="99"/>
    <w:semiHidden/>
    <w:unhideWhenUsed/>
    <w:rsid w:val="00334F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F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 w:type="paragraph" w:styleId="a9">
    <w:name w:val="Balloon Text"/>
    <w:basedOn w:val="a"/>
    <w:link w:val="aa"/>
    <w:uiPriority w:val="99"/>
    <w:semiHidden/>
    <w:unhideWhenUsed/>
    <w:rsid w:val="00334F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F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C237-1CFC-470F-8773-C79C33D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sys101</dc:creator>
  <cp:lastModifiedBy>user</cp:lastModifiedBy>
  <cp:revision>5</cp:revision>
  <cp:lastPrinted>2015-03-04T06:55:00Z</cp:lastPrinted>
  <dcterms:created xsi:type="dcterms:W3CDTF">2015-02-25T13:03:00Z</dcterms:created>
  <dcterms:modified xsi:type="dcterms:W3CDTF">2015-03-04T06:55:00Z</dcterms:modified>
</cp:coreProperties>
</file>